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429" w:rsidRDefault="00621C89" w:rsidP="002F5307">
      <w:pPr>
        <w:ind w:left="-1701" w:right="-850"/>
      </w:pPr>
      <w:r w:rsidRPr="00D73F07">
        <w:rPr>
          <w:noProof/>
          <w:lang w:eastAsia="ru-RU"/>
        </w:rPr>
        <w:drawing>
          <wp:anchor distT="0" distB="0" distL="114300" distR="114300" simplePos="0" relativeHeight="251668992" behindDoc="1" locked="0" layoutInCell="1" allowOverlap="1" wp14:anchorId="6B298C06" wp14:editId="33EDC0BC">
            <wp:simplePos x="0" y="0"/>
            <wp:positionH relativeFrom="column">
              <wp:posOffset>3225165</wp:posOffset>
            </wp:positionH>
            <wp:positionV relativeFrom="paragraph">
              <wp:posOffset>13335</wp:posOffset>
            </wp:positionV>
            <wp:extent cx="1637665" cy="519965"/>
            <wp:effectExtent l="0" t="0" r="635" b="0"/>
            <wp:wrapNone/>
            <wp:docPr id="2" name="Рисунок 2" descr="C:\Users\Admin\Downloads\NEK _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NEK _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51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F07">
        <w:rPr>
          <w:noProof/>
          <w:lang w:eastAsia="ru-RU"/>
        </w:rPr>
        <w:drawing>
          <wp:anchor distT="0" distB="0" distL="114300" distR="114300" simplePos="0" relativeHeight="251670016" behindDoc="1" locked="0" layoutInCell="1" allowOverlap="1" wp14:anchorId="3CEC9721" wp14:editId="5B6E9465">
            <wp:simplePos x="0" y="0"/>
            <wp:positionH relativeFrom="column">
              <wp:posOffset>1337699</wp:posOffset>
            </wp:positionH>
            <wp:positionV relativeFrom="paragraph">
              <wp:posOffset>13336</wp:posOffset>
            </wp:positionV>
            <wp:extent cx="1475986" cy="572770"/>
            <wp:effectExtent l="0" t="0" r="0" b="0"/>
            <wp:wrapNone/>
            <wp:docPr id="3" name="Рисунок 3" descr="C:\Users\Admin\Downloads\zp _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zp _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277" cy="57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22E" w:rsidRPr="00B26309"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2EA2D911" wp14:editId="386E38D8">
            <wp:simplePos x="0" y="0"/>
            <wp:positionH relativeFrom="page">
              <wp:posOffset>13648</wp:posOffset>
            </wp:positionH>
            <wp:positionV relativeFrom="paragraph">
              <wp:posOffset>-924806</wp:posOffset>
            </wp:positionV>
            <wp:extent cx="7540795" cy="2579426"/>
            <wp:effectExtent l="0" t="0" r="3175" b="1687830"/>
            <wp:wrapNone/>
            <wp:docPr id="5" name="Рисунок 5" descr="C:\Users\Admin\Desktop\Fotolia_120649644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Fotolia_120649644_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795" cy="257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endPos="6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429" w:rsidRPr="001F0429" w:rsidRDefault="0039321C" w:rsidP="0039321C">
      <w:pPr>
        <w:tabs>
          <w:tab w:val="left" w:pos="8104"/>
        </w:tabs>
      </w:pPr>
      <w:r>
        <w:tab/>
      </w:r>
    </w:p>
    <w:p w:rsidR="001F0429" w:rsidRPr="001F0429" w:rsidRDefault="001F0429" w:rsidP="001F0429"/>
    <w:p w:rsidR="001F0429" w:rsidRPr="001F0429" w:rsidRDefault="00504D4E" w:rsidP="001F042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E23CE0" wp14:editId="4B464F0A">
                <wp:simplePos x="0" y="0"/>
                <wp:positionH relativeFrom="margin">
                  <wp:align>right</wp:align>
                </wp:positionH>
                <wp:positionV relativeFrom="paragraph">
                  <wp:posOffset>215397</wp:posOffset>
                </wp:positionV>
                <wp:extent cx="1828800" cy="1828800"/>
                <wp:effectExtent l="0" t="0" r="0" b="444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6E92" w:rsidRPr="00504D4E" w:rsidRDefault="009D6E92" w:rsidP="0039321C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4D4E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ЦИОНАЛЬНЫЙ ЭКОЛОГИЧЕСКИЙ РЕЙТИНГ РЕГИО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E23CE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92.8pt;margin-top:16.95pt;width:2in;height:2in;z-index:25166796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BMPAIAAFs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" filled="f" stroked="f">
                <v:textbox style="mso-fit-shape-to-text:t">
                  <w:txbxContent>
                    <w:p w:rsidR="009D6E92" w:rsidRPr="00504D4E" w:rsidRDefault="009D6E92" w:rsidP="0039321C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385623" w:themeColor="accent6" w:themeShade="8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4D4E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>НАЦИОНАЛЬНЫЙ ЭКОЛОГИЧЕСКИЙ РЕЙТИНГ РЕГИОН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0429" w:rsidRPr="001F0429" w:rsidRDefault="00762936" w:rsidP="00762936">
      <w:pPr>
        <w:tabs>
          <w:tab w:val="left" w:pos="3439"/>
          <w:tab w:val="left" w:pos="3912"/>
        </w:tabs>
      </w:pPr>
      <w:r>
        <w:tab/>
      </w:r>
      <w:r>
        <w:tab/>
      </w:r>
    </w:p>
    <w:p w:rsidR="00B771BD" w:rsidRDefault="00B771BD" w:rsidP="007B2DE7">
      <w:pPr>
        <w:pStyle w:val="a3"/>
        <w:jc w:val="center"/>
      </w:pPr>
    </w:p>
    <w:p w:rsidR="00B771BD" w:rsidRDefault="00B771BD" w:rsidP="00B771BD">
      <w:pPr>
        <w:pStyle w:val="a3"/>
      </w:pPr>
    </w:p>
    <w:p w:rsidR="00053D3D" w:rsidRDefault="00053D3D" w:rsidP="001B2227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3A0E6C" w:rsidRDefault="003A0E6C" w:rsidP="00750F5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0E6C" w:rsidRDefault="003A0E6C" w:rsidP="00750F5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05F2" w:rsidRDefault="005105F2" w:rsidP="00762936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104157" w:rsidRPr="00104157" w:rsidRDefault="00104157" w:rsidP="00104157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104157">
        <w:rPr>
          <w:rFonts w:ascii="Times New Roman" w:hAnsi="Times New Roman"/>
          <w:b/>
          <w:sz w:val="28"/>
          <w:szCs w:val="28"/>
        </w:rPr>
        <w:t xml:space="preserve">Расчетный период </w:t>
      </w:r>
      <w:r w:rsidRPr="0010415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01.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03.2019 - 31</w:t>
      </w:r>
      <w:r w:rsidRPr="0010415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05</w:t>
      </w:r>
      <w:r w:rsidRPr="0010415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2019.</w:t>
      </w:r>
    </w:p>
    <w:p w:rsidR="00104157" w:rsidRPr="00A6452A" w:rsidRDefault="00104157" w:rsidP="00104157">
      <w:pPr>
        <w:pStyle w:val="a3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</w:p>
    <w:tbl>
      <w:tblPr>
        <w:tblW w:w="103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687"/>
        <w:gridCol w:w="3402"/>
        <w:gridCol w:w="1276"/>
        <w:gridCol w:w="1559"/>
        <w:gridCol w:w="1417"/>
        <w:gridCol w:w="1418"/>
      </w:tblGrid>
      <w:tr w:rsidR="00104157" w:rsidRPr="00A6452A" w:rsidTr="00104157">
        <w:trPr>
          <w:cantSplit/>
          <w:trHeight w:val="801"/>
        </w:trPr>
        <w:tc>
          <w:tcPr>
            <w:tcW w:w="561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104157" w:rsidRPr="00A6452A" w:rsidRDefault="00104157" w:rsidP="009D6E92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6452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04157" w:rsidRPr="00A6452A" w:rsidRDefault="00104157" w:rsidP="009D6E92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6452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Динамика рейтинг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104157" w:rsidRPr="00A6452A" w:rsidRDefault="00104157" w:rsidP="009D6E92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6452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Регион Р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104157" w:rsidRPr="00A6452A" w:rsidRDefault="00104157" w:rsidP="009D6E92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proofErr w:type="spellStart"/>
            <w:r w:rsidRPr="00A6452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Природо</w:t>
            </w:r>
            <w:proofErr w:type="spellEnd"/>
            <w:r w:rsidRPr="00A6452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</w:t>
            </w:r>
          </w:p>
          <w:p w:rsidR="00104157" w:rsidRPr="00A6452A" w:rsidRDefault="00104157" w:rsidP="009D6E92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6452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охранный </w:t>
            </w:r>
          </w:p>
          <w:p w:rsidR="00104157" w:rsidRPr="00A6452A" w:rsidRDefault="00104157" w:rsidP="009D6E92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6452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индек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104157" w:rsidRPr="00A6452A" w:rsidRDefault="00104157" w:rsidP="009D6E92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6452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Промышленно-экологически</w:t>
            </w:r>
            <w:bookmarkStart w:id="0" w:name="_GoBack"/>
            <w:bookmarkEnd w:id="0"/>
            <w:r w:rsidRPr="00A6452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й индек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104157" w:rsidRPr="00A6452A" w:rsidRDefault="00104157" w:rsidP="009D6E92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6452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Социально-экологический индек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104157" w:rsidRPr="00A6452A" w:rsidRDefault="00104157" w:rsidP="009D6E92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6452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Сводный</w:t>
            </w:r>
          </w:p>
          <w:p w:rsidR="00104157" w:rsidRPr="00A6452A" w:rsidRDefault="00104157" w:rsidP="009D6E92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6452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экологический  </w:t>
            </w:r>
          </w:p>
          <w:p w:rsidR="00104157" w:rsidRPr="00A6452A" w:rsidRDefault="00104157" w:rsidP="009D6E92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6452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индекс</w:t>
            </w:r>
          </w:p>
        </w:tc>
      </w:tr>
      <w:tr w:rsidR="00104157" w:rsidRPr="00104157" w:rsidTr="00104157">
        <w:tc>
          <w:tcPr>
            <w:tcW w:w="561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87" w:type="dxa"/>
            <w:shd w:val="clear" w:color="auto" w:fill="C5E0B3"/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9" w:history="1">
              <w:r w:rsidR="00104157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Тамбовская область</w:t>
              </w:r>
            </w:hyperlink>
          </w:p>
        </w:tc>
        <w:tc>
          <w:tcPr>
            <w:tcW w:w="1276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8E0803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/31</w:t>
            </w:r>
          </w:p>
        </w:tc>
        <w:tc>
          <w:tcPr>
            <w:tcW w:w="1559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8E0803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/43</w:t>
            </w:r>
          </w:p>
        </w:tc>
        <w:tc>
          <w:tcPr>
            <w:tcW w:w="1417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8E0803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/19</w:t>
            </w:r>
          </w:p>
        </w:tc>
        <w:tc>
          <w:tcPr>
            <w:tcW w:w="1418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8E0803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/29</w:t>
            </w:r>
          </w:p>
        </w:tc>
      </w:tr>
      <w:tr w:rsidR="00104157" w:rsidRPr="00104157" w:rsidTr="00104157">
        <w:tc>
          <w:tcPr>
            <w:tcW w:w="561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87" w:type="dxa"/>
            <w:shd w:val="clear" w:color="auto" w:fill="C5E0B3"/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0" w:history="1">
              <w:r w:rsidR="00104157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Алтайский край</w:t>
              </w:r>
            </w:hyperlink>
          </w:p>
        </w:tc>
        <w:tc>
          <w:tcPr>
            <w:tcW w:w="1276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8E0803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/41</w:t>
            </w:r>
          </w:p>
        </w:tc>
        <w:tc>
          <w:tcPr>
            <w:tcW w:w="1559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8E0803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/47</w:t>
            </w:r>
          </w:p>
        </w:tc>
        <w:tc>
          <w:tcPr>
            <w:tcW w:w="1417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8E0803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/24</w:t>
            </w:r>
          </w:p>
        </w:tc>
        <w:tc>
          <w:tcPr>
            <w:tcW w:w="1418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8E0803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/36</w:t>
            </w:r>
          </w:p>
        </w:tc>
      </w:tr>
      <w:tr w:rsidR="00104157" w:rsidRPr="00104157" w:rsidTr="00104157">
        <w:tc>
          <w:tcPr>
            <w:tcW w:w="561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87" w:type="dxa"/>
            <w:shd w:val="clear" w:color="auto" w:fill="C5E0B3"/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1" w:history="1">
              <w:r w:rsidR="00104157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Республика Алтай</w:t>
              </w:r>
            </w:hyperlink>
          </w:p>
        </w:tc>
        <w:tc>
          <w:tcPr>
            <w:tcW w:w="1276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8E0803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/32</w:t>
            </w:r>
          </w:p>
        </w:tc>
        <w:tc>
          <w:tcPr>
            <w:tcW w:w="1559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8E0803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/60</w:t>
            </w:r>
          </w:p>
        </w:tc>
        <w:tc>
          <w:tcPr>
            <w:tcW w:w="1417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8E0803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/26</w:t>
            </w:r>
          </w:p>
        </w:tc>
        <w:tc>
          <w:tcPr>
            <w:tcW w:w="1418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8E0803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/37</w:t>
            </w:r>
          </w:p>
        </w:tc>
      </w:tr>
      <w:tr w:rsidR="00104157" w:rsidRPr="00104157" w:rsidTr="00104157">
        <w:tc>
          <w:tcPr>
            <w:tcW w:w="561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87" w:type="dxa"/>
            <w:shd w:val="clear" w:color="auto" w:fill="C5E0B3"/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2" w:history="1">
              <w:r w:rsidR="00104157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Белгородская область</w:t>
              </w:r>
            </w:hyperlink>
            <w:r w:rsidR="00104157" w:rsidRPr="001041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8E0803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/46</w:t>
            </w:r>
          </w:p>
        </w:tc>
        <w:tc>
          <w:tcPr>
            <w:tcW w:w="1559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8E0803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/49</w:t>
            </w:r>
          </w:p>
        </w:tc>
        <w:tc>
          <w:tcPr>
            <w:tcW w:w="1417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8E0803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/24</w:t>
            </w:r>
          </w:p>
        </w:tc>
        <w:tc>
          <w:tcPr>
            <w:tcW w:w="1418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8E0803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/37</w:t>
            </w:r>
          </w:p>
        </w:tc>
      </w:tr>
      <w:tr w:rsidR="00104157" w:rsidRPr="00104157" w:rsidTr="00104157">
        <w:tc>
          <w:tcPr>
            <w:tcW w:w="561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C5E0B3"/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3" w:history="1">
              <w:r w:rsidR="00104157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Москва</w:t>
              </w:r>
            </w:hyperlink>
          </w:p>
        </w:tc>
        <w:tc>
          <w:tcPr>
            <w:tcW w:w="1276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8E0803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/71</w:t>
            </w:r>
          </w:p>
        </w:tc>
        <w:tc>
          <w:tcPr>
            <w:tcW w:w="1559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8E0803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/39</w:t>
            </w:r>
          </w:p>
        </w:tc>
        <w:tc>
          <w:tcPr>
            <w:tcW w:w="1417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8E0803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/20</w:t>
            </w:r>
          </w:p>
        </w:tc>
        <w:tc>
          <w:tcPr>
            <w:tcW w:w="1418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8E0803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/37</w:t>
            </w:r>
          </w:p>
        </w:tc>
      </w:tr>
      <w:tr w:rsidR="00104157" w:rsidRPr="00104157" w:rsidTr="00104157">
        <w:tc>
          <w:tcPr>
            <w:tcW w:w="561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87" w:type="dxa"/>
            <w:shd w:val="clear" w:color="auto" w:fill="C5E0B3"/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4" w:history="1">
              <w:r w:rsidR="00104157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Курская область</w:t>
              </w:r>
            </w:hyperlink>
          </w:p>
        </w:tc>
        <w:tc>
          <w:tcPr>
            <w:tcW w:w="1276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8E0803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/39</w:t>
            </w:r>
          </w:p>
        </w:tc>
        <w:tc>
          <w:tcPr>
            <w:tcW w:w="1559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8E0803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/60</w:t>
            </w:r>
          </w:p>
        </w:tc>
        <w:tc>
          <w:tcPr>
            <w:tcW w:w="1417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8E0803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/26</w:t>
            </w:r>
          </w:p>
        </w:tc>
        <w:tc>
          <w:tcPr>
            <w:tcW w:w="1418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8E0803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/38</w:t>
            </w:r>
          </w:p>
        </w:tc>
      </w:tr>
      <w:tr w:rsidR="00104157" w:rsidRPr="00104157" w:rsidTr="00104157">
        <w:tc>
          <w:tcPr>
            <w:tcW w:w="561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87" w:type="dxa"/>
            <w:shd w:val="clear" w:color="auto" w:fill="C5E0B3"/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3402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5" w:history="1">
              <w:r w:rsidR="009D6E92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Магаданская область</w:t>
              </w:r>
            </w:hyperlink>
          </w:p>
        </w:tc>
        <w:tc>
          <w:tcPr>
            <w:tcW w:w="1276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8E0803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/32</w:t>
            </w:r>
          </w:p>
        </w:tc>
        <w:tc>
          <w:tcPr>
            <w:tcW w:w="1559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8E0803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/66</w:t>
            </w:r>
          </w:p>
        </w:tc>
        <w:tc>
          <w:tcPr>
            <w:tcW w:w="1417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8E0803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/28</w:t>
            </w:r>
          </w:p>
        </w:tc>
        <w:tc>
          <w:tcPr>
            <w:tcW w:w="1418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8E0803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/39</w:t>
            </w:r>
          </w:p>
        </w:tc>
      </w:tr>
      <w:tr w:rsidR="00104157" w:rsidRPr="00104157" w:rsidTr="00104157">
        <w:tc>
          <w:tcPr>
            <w:tcW w:w="561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87" w:type="dxa"/>
            <w:shd w:val="clear" w:color="auto" w:fill="C5E0B3"/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3402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6" w:history="1">
              <w:r w:rsidR="009D6E92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Мурманская область</w:t>
              </w:r>
            </w:hyperlink>
          </w:p>
        </w:tc>
        <w:tc>
          <w:tcPr>
            <w:tcW w:w="1276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/49</w:t>
            </w:r>
          </w:p>
        </w:tc>
        <w:tc>
          <w:tcPr>
            <w:tcW w:w="1559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/49</w:t>
            </w:r>
          </w:p>
        </w:tc>
        <w:tc>
          <w:tcPr>
            <w:tcW w:w="1417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/27</w:t>
            </w:r>
          </w:p>
        </w:tc>
        <w:tc>
          <w:tcPr>
            <w:tcW w:w="1418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/40</w:t>
            </w:r>
          </w:p>
        </w:tc>
      </w:tr>
      <w:tr w:rsidR="00104157" w:rsidRPr="00104157" w:rsidTr="00104157">
        <w:tc>
          <w:tcPr>
            <w:tcW w:w="561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87" w:type="dxa"/>
            <w:shd w:val="clear" w:color="auto" w:fill="C5E0B3"/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 Коми</w:t>
            </w:r>
          </w:p>
        </w:tc>
        <w:tc>
          <w:tcPr>
            <w:tcW w:w="1276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/39</w:t>
            </w:r>
          </w:p>
        </w:tc>
        <w:tc>
          <w:tcPr>
            <w:tcW w:w="1559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/49</w:t>
            </w:r>
          </w:p>
        </w:tc>
        <w:tc>
          <w:tcPr>
            <w:tcW w:w="1417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/33</w:t>
            </w:r>
          </w:p>
        </w:tc>
        <w:tc>
          <w:tcPr>
            <w:tcW w:w="1418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/40</w:t>
            </w:r>
          </w:p>
        </w:tc>
      </w:tr>
      <w:tr w:rsidR="00104157" w:rsidRPr="00104157" w:rsidTr="00104157">
        <w:tc>
          <w:tcPr>
            <w:tcW w:w="561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87" w:type="dxa"/>
            <w:shd w:val="clear" w:color="auto" w:fill="C5E0B3"/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3402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7" w:history="1">
              <w:r w:rsidR="009D6E92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Ульяновская область</w:t>
              </w:r>
            </w:hyperlink>
          </w:p>
        </w:tc>
        <w:tc>
          <w:tcPr>
            <w:tcW w:w="1276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/47</w:t>
            </w:r>
          </w:p>
        </w:tc>
        <w:tc>
          <w:tcPr>
            <w:tcW w:w="1559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/49</w:t>
            </w:r>
          </w:p>
        </w:tc>
        <w:tc>
          <w:tcPr>
            <w:tcW w:w="1417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/30</w:t>
            </w:r>
          </w:p>
        </w:tc>
        <w:tc>
          <w:tcPr>
            <w:tcW w:w="1418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/40</w:t>
            </w:r>
          </w:p>
        </w:tc>
      </w:tr>
      <w:tr w:rsidR="00104157" w:rsidRPr="00104157" w:rsidTr="00104157">
        <w:tc>
          <w:tcPr>
            <w:tcW w:w="561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8" w:history="1">
              <w:r w:rsidR="00104157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Калужская область</w:t>
              </w:r>
            </w:hyperlink>
            <w:hyperlink r:id="rId19" w:history="1"/>
          </w:p>
        </w:tc>
        <w:tc>
          <w:tcPr>
            <w:tcW w:w="1276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/50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/49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/27</w:t>
            </w:r>
          </w:p>
        </w:tc>
        <w:tc>
          <w:tcPr>
            <w:tcW w:w="1418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/41</w:t>
            </w:r>
          </w:p>
        </w:tc>
      </w:tr>
      <w:tr w:rsidR="00104157" w:rsidRPr="00104157" w:rsidTr="00104157">
        <w:tc>
          <w:tcPr>
            <w:tcW w:w="561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0" w:history="1">
              <w:r w:rsidR="009D6E92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Карачаево-Черкесская Республика</w:t>
              </w:r>
            </w:hyperlink>
          </w:p>
        </w:tc>
        <w:tc>
          <w:tcPr>
            <w:tcW w:w="1276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/27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/60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/38</w:t>
            </w:r>
          </w:p>
        </w:tc>
        <w:tc>
          <w:tcPr>
            <w:tcW w:w="1418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/41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6E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/64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/46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/24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/41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1" w:history="1">
              <w:r w:rsidR="009D6E92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Чукотский АО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/51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/46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/30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/42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6E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увашская Республика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/48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/61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/24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/42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2" w:history="1">
              <w:r w:rsidR="00104157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Краснодарский край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/52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/52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/31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/42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3" w:history="1">
              <w:r w:rsidR="009D6E92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Рязанская область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/47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/53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/31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/42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6E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/25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/76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/32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/42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4" w:history="1">
              <w:r w:rsidR="009D6E92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Ивановская область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/51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/67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/26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/43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5" w:history="1">
              <w:r w:rsidR="009D6E92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Тюменская область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/56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/48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/31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/43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6E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/52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/46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/34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/43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6" w:history="1">
              <w:r w:rsidR="009D6E92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Удмуртская Республика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/55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/60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/25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/43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157">
              <w:rPr>
                <w:rFonts w:ascii="Times New Roman" w:hAnsi="Times New Roman"/>
                <w:color w:val="000000"/>
                <w:sz w:val="24"/>
                <w:szCs w:val="24"/>
              </w:rPr>
              <w:t>Чеченская Республика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/45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/70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/25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/43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рославская область</w:t>
            </w:r>
            <w:r>
              <w:t xml:space="preserve"> </w:t>
            </w:r>
            <w:hyperlink r:id="rId27" w:history="1"/>
            <w:r w:rsidRPr="001041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/56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/41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/35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/43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6E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/49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/59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/29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/43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логодс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/54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/49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/32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/43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8" w:history="1">
              <w:r w:rsidR="009D6E92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Республика Дагестан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/46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/65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/29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/44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6E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/61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/48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/30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/44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157">
              <w:rPr>
                <w:rFonts w:ascii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/56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/50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/30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/44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6E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стромс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/39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/57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/41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849BC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/45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9" w:history="1">
              <w:r w:rsidR="009D6E92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Камчатский край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/41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/62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/37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/45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30" w:history="1">
              <w:r w:rsidR="009D6E92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Республика Марий Эл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/47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/61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/33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/45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31" w:history="1">
              <w:r w:rsidR="009D6E92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Республика Хакасия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/51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/56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/34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/45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 Ингушетия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/34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/77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/33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/45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32" w:history="1">
              <w:r w:rsidR="009D6E92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Республика Карелия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/48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/50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/40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/45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33" w:history="1">
              <w:r w:rsidR="009D6E92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Архангельская область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/59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/48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/35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/46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6E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оленс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/55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/54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/33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/46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34" w:history="1">
              <w:r w:rsidR="009D6E92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Республика Татарстан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/61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/61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/25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/46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35" w:history="1">
              <w:r w:rsidR="00104157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Ставропольский край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/47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/59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/37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/46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6E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/55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/52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/36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/47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36" w:history="1">
              <w:r w:rsidR="00104157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Астраханская область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/52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/56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/35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/47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37" w:history="1">
              <w:r w:rsidR="009D6E92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Кемеровская область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/50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/53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/39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/47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38" w:history="1">
              <w:r w:rsidR="009D6E92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Ненецкий АО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/45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/68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/33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/47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39" w:history="1">
              <w:r w:rsidR="009D6E92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Республика Адыгея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/29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/74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/43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/47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6E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/60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/55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/34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/47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40" w:history="1">
              <w:r w:rsidR="009D6E92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Новгородская область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/60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/65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/28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7E306A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/48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ловс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/57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/70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/26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/48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41" w:history="1">
              <w:r w:rsidR="009D6E92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Ямало-Ненецкий АО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/66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/48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/35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/48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6E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/62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/51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/36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/48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42" w:history="1">
              <w:r w:rsidR="009D6E92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Северная Осетия — Алания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/43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/70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/37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/48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C35C8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35C8E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5C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/55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/70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/32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/48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C35C8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43" w:history="1">
              <w:r w:rsidR="00C35C8E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Псковская область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/47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/57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/44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/49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C35C8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35C8E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5C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/53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/67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/32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/49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C35C8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44" w:history="1">
              <w:r w:rsidR="00C35C8E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Липецкая область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/58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/64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/30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/49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C35C8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45" w:history="1">
              <w:r w:rsidR="00104157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Владимирская область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/48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/71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/37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/50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C35C8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46" w:history="1">
              <w:r w:rsidR="00C35C8E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Саратовская область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/57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/59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/38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/50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C35C8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47" w:history="1">
              <w:r w:rsidR="00C35C8E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Республика Крым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/57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/70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/35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/51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C35C8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5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48" w:history="1">
              <w:r w:rsidR="00C35C8E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Республика Мордовия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/58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/65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/34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/51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C35C8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49" w:history="1">
              <w:r w:rsidR="00C35C8E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Тверская область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/52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/70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/36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/51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C35C8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50" w:history="1">
              <w:r w:rsidR="00C35C8E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Республика Башкортостан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/67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/58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/33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/51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C35C8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51" w:history="1">
              <w:r w:rsidR="00C35C8E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Сахалинская область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/47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/70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/41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/51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C35C8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52" w:history="1">
              <w:r w:rsidR="00C35C8E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Амурская область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/51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/61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/46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/52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C35C8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53" w:history="1">
              <w:r w:rsidR="00C35C8E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Калининградская область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/60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/66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/36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/52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C35C8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54" w:history="1">
              <w:r w:rsidR="00C35C8E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Республика Тыва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/43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/81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/39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/52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C35C8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55" w:history="1">
              <w:r w:rsidR="00104157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Ленинградская область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/72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/67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/28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/52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66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C35C8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56" w:history="1">
              <w:r w:rsidR="00C35C8E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Курганская область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/62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/70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/36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/52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C35C8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57" w:history="1">
              <w:r w:rsidR="00C35C8E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Республика Калмыкия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/46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/67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/47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/52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C35C8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58" w:history="1">
              <w:r w:rsidR="00C35C8E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Приморский край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/57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/57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/47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34645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/53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C35C8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59" w:history="1">
              <w:r w:rsidR="00C35C8E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Ханты-Мансийский АО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/63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/68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/34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/53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C35C8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6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60" w:history="1">
              <w:r w:rsidR="00C35C8E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Брянская область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/61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/70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/36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/53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C35C8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35C8E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5C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/54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/69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/44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/54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C35C8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61" w:history="1">
              <w:r w:rsidR="00104157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Еврейская АО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/30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/82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/53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/54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C35C8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62" w:history="1">
              <w:r w:rsidR="00C35C8E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Севастополь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/57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/71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/42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/54</w:t>
            </w:r>
          </w:p>
        </w:tc>
      </w:tr>
      <w:tr w:rsidR="00104157" w:rsidRPr="00104157" w:rsidTr="00104157">
        <w:tc>
          <w:tcPr>
            <w:tcW w:w="561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104157" w:rsidRPr="00104157" w:rsidRDefault="00C35C8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63" w:history="1">
              <w:r w:rsidR="00C35C8E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Республика Бурятия</w:t>
              </w:r>
            </w:hyperlink>
          </w:p>
        </w:tc>
        <w:tc>
          <w:tcPr>
            <w:tcW w:w="1276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/62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/73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/39</w:t>
            </w:r>
          </w:p>
        </w:tc>
        <w:tc>
          <w:tcPr>
            <w:tcW w:w="1418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/55</w:t>
            </w:r>
          </w:p>
        </w:tc>
      </w:tr>
      <w:tr w:rsidR="00104157" w:rsidRPr="00104157" w:rsidTr="00104157">
        <w:tc>
          <w:tcPr>
            <w:tcW w:w="561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104157" w:rsidRPr="00104157" w:rsidRDefault="00C35C8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35C8E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5C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/61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/59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/46</w:t>
            </w:r>
          </w:p>
        </w:tc>
        <w:tc>
          <w:tcPr>
            <w:tcW w:w="1418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/55</w:t>
            </w:r>
          </w:p>
        </w:tc>
      </w:tr>
      <w:tr w:rsidR="00104157" w:rsidRPr="00104157" w:rsidTr="00104157">
        <w:tc>
          <w:tcPr>
            <w:tcW w:w="561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687" w:type="dxa"/>
            <w:shd w:val="clear" w:color="auto" w:fill="FFB5AF"/>
            <w:vAlign w:val="center"/>
          </w:tcPr>
          <w:p w:rsidR="00104157" w:rsidRPr="00104157" w:rsidRDefault="00C35C8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3402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64" w:history="1">
              <w:r w:rsidR="00C35C8E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Тульская область</w:t>
              </w:r>
            </w:hyperlink>
          </w:p>
        </w:tc>
        <w:tc>
          <w:tcPr>
            <w:tcW w:w="1276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/66</w:t>
            </w:r>
          </w:p>
        </w:tc>
        <w:tc>
          <w:tcPr>
            <w:tcW w:w="1559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/71</w:t>
            </w:r>
          </w:p>
        </w:tc>
        <w:tc>
          <w:tcPr>
            <w:tcW w:w="1417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/36</w:t>
            </w:r>
          </w:p>
        </w:tc>
        <w:tc>
          <w:tcPr>
            <w:tcW w:w="1418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/55</w:t>
            </w:r>
          </w:p>
        </w:tc>
      </w:tr>
      <w:tr w:rsidR="00104157" w:rsidRPr="00104157" w:rsidTr="00104157">
        <w:tc>
          <w:tcPr>
            <w:tcW w:w="561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687" w:type="dxa"/>
            <w:shd w:val="clear" w:color="auto" w:fill="FFB5AF"/>
            <w:vAlign w:val="center"/>
          </w:tcPr>
          <w:p w:rsidR="00104157" w:rsidRPr="00104157" w:rsidRDefault="00C35C8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65" w:history="1">
              <w:r w:rsidR="00104157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Республика Саха (Якутия)</w:t>
              </w:r>
            </w:hyperlink>
          </w:p>
        </w:tc>
        <w:tc>
          <w:tcPr>
            <w:tcW w:w="1276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/52</w:t>
            </w:r>
          </w:p>
        </w:tc>
        <w:tc>
          <w:tcPr>
            <w:tcW w:w="1559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/64</w:t>
            </w:r>
          </w:p>
        </w:tc>
        <w:tc>
          <w:tcPr>
            <w:tcW w:w="1417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/53</w:t>
            </w:r>
          </w:p>
        </w:tc>
        <w:tc>
          <w:tcPr>
            <w:tcW w:w="1418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/56</w:t>
            </w:r>
          </w:p>
        </w:tc>
      </w:tr>
      <w:tr w:rsidR="00104157" w:rsidRPr="00104157" w:rsidTr="00104157">
        <w:tc>
          <w:tcPr>
            <w:tcW w:w="561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687" w:type="dxa"/>
            <w:shd w:val="clear" w:color="auto" w:fill="FFB5AF"/>
            <w:vAlign w:val="center"/>
          </w:tcPr>
          <w:p w:rsidR="00104157" w:rsidRPr="00104157" w:rsidRDefault="00C35C8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3402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35C8E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5C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байкальский край</w:t>
            </w:r>
          </w:p>
        </w:tc>
        <w:tc>
          <w:tcPr>
            <w:tcW w:w="1276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/54</w:t>
            </w:r>
          </w:p>
        </w:tc>
        <w:tc>
          <w:tcPr>
            <w:tcW w:w="1559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/73</w:t>
            </w:r>
          </w:p>
        </w:tc>
        <w:tc>
          <w:tcPr>
            <w:tcW w:w="1417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/47</w:t>
            </w:r>
          </w:p>
        </w:tc>
        <w:tc>
          <w:tcPr>
            <w:tcW w:w="1418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/56</w:t>
            </w:r>
          </w:p>
        </w:tc>
      </w:tr>
      <w:tr w:rsidR="00104157" w:rsidRPr="00104157" w:rsidTr="00104157">
        <w:tc>
          <w:tcPr>
            <w:tcW w:w="561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687" w:type="dxa"/>
            <w:shd w:val="clear" w:color="auto" w:fill="FFB5AF"/>
            <w:vAlign w:val="center"/>
          </w:tcPr>
          <w:p w:rsidR="00104157" w:rsidRPr="00104157" w:rsidRDefault="00C35C8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3402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66" w:history="1">
              <w:r w:rsidR="00C35C8E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Московская область</w:t>
              </w:r>
            </w:hyperlink>
          </w:p>
        </w:tc>
        <w:tc>
          <w:tcPr>
            <w:tcW w:w="1276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/71</w:t>
            </w:r>
          </w:p>
        </w:tc>
        <w:tc>
          <w:tcPr>
            <w:tcW w:w="1559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/71</w:t>
            </w:r>
          </w:p>
        </w:tc>
        <w:tc>
          <w:tcPr>
            <w:tcW w:w="1417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/29</w:t>
            </w:r>
          </w:p>
        </w:tc>
        <w:tc>
          <w:tcPr>
            <w:tcW w:w="1418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/56</w:t>
            </w:r>
          </w:p>
        </w:tc>
      </w:tr>
      <w:tr w:rsidR="00104157" w:rsidRPr="00104157" w:rsidTr="00104157">
        <w:tc>
          <w:tcPr>
            <w:tcW w:w="561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687" w:type="dxa"/>
            <w:shd w:val="clear" w:color="auto" w:fill="FFB5AF"/>
            <w:vAlign w:val="center"/>
          </w:tcPr>
          <w:p w:rsidR="00104157" w:rsidRPr="00104157" w:rsidRDefault="00C35C8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3402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35C8E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5C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1276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/67</w:t>
            </w:r>
          </w:p>
        </w:tc>
        <w:tc>
          <w:tcPr>
            <w:tcW w:w="1559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/63</w:t>
            </w:r>
          </w:p>
        </w:tc>
        <w:tc>
          <w:tcPr>
            <w:tcW w:w="1417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/43</w:t>
            </w:r>
          </w:p>
        </w:tc>
        <w:tc>
          <w:tcPr>
            <w:tcW w:w="1418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/56</w:t>
            </w:r>
          </w:p>
        </w:tc>
      </w:tr>
      <w:tr w:rsidR="00104157" w:rsidRPr="00104157" w:rsidTr="00104157">
        <w:tc>
          <w:tcPr>
            <w:tcW w:w="561" w:type="dxa"/>
            <w:tcBorders>
              <w:bottom w:val="single" w:sz="4" w:space="0" w:color="auto"/>
            </w:tcBorders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FFB5AF"/>
            <w:vAlign w:val="center"/>
          </w:tcPr>
          <w:p w:rsidR="00104157" w:rsidRPr="00104157" w:rsidRDefault="00C35C8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67" w:history="1">
              <w:r w:rsidR="00C35C8E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Оренбургская область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/7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/6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/3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/57</w:t>
            </w:r>
          </w:p>
        </w:tc>
      </w:tr>
      <w:tr w:rsidR="00104157" w:rsidRPr="00104157" w:rsidTr="00104157">
        <w:tc>
          <w:tcPr>
            <w:tcW w:w="561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687" w:type="dxa"/>
            <w:shd w:val="clear" w:color="auto" w:fill="FFB5AF"/>
            <w:vAlign w:val="center"/>
          </w:tcPr>
          <w:p w:rsidR="00104157" w:rsidRPr="00104157" w:rsidRDefault="00C35C8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3402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68" w:history="1">
              <w:r w:rsidR="00C35C8E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Нижегородская область</w:t>
              </w:r>
            </w:hyperlink>
          </w:p>
        </w:tc>
        <w:tc>
          <w:tcPr>
            <w:tcW w:w="1276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/73</w:t>
            </w:r>
          </w:p>
        </w:tc>
        <w:tc>
          <w:tcPr>
            <w:tcW w:w="1559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/65</w:t>
            </w:r>
          </w:p>
        </w:tc>
        <w:tc>
          <w:tcPr>
            <w:tcW w:w="1417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/38</w:t>
            </w:r>
          </w:p>
        </w:tc>
        <w:tc>
          <w:tcPr>
            <w:tcW w:w="1418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/57</w:t>
            </w:r>
          </w:p>
        </w:tc>
      </w:tr>
      <w:tr w:rsidR="00104157" w:rsidRPr="00104157" w:rsidTr="00104157">
        <w:tc>
          <w:tcPr>
            <w:tcW w:w="561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687" w:type="dxa"/>
            <w:shd w:val="clear" w:color="auto" w:fill="FFB5AF"/>
            <w:vAlign w:val="center"/>
          </w:tcPr>
          <w:p w:rsidR="00104157" w:rsidRPr="00104157" w:rsidRDefault="00C35C8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69" w:history="1">
              <w:r w:rsidR="00104157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Иркутская область</w:t>
              </w:r>
            </w:hyperlink>
          </w:p>
        </w:tc>
        <w:tc>
          <w:tcPr>
            <w:tcW w:w="1276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/75</w:t>
            </w:r>
          </w:p>
        </w:tc>
        <w:tc>
          <w:tcPr>
            <w:tcW w:w="1559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/62</w:t>
            </w:r>
          </w:p>
        </w:tc>
        <w:tc>
          <w:tcPr>
            <w:tcW w:w="1417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/46</w:t>
            </w:r>
          </w:p>
        </w:tc>
        <w:tc>
          <w:tcPr>
            <w:tcW w:w="1418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/60</w:t>
            </w:r>
          </w:p>
        </w:tc>
      </w:tr>
      <w:tr w:rsidR="00104157" w:rsidRPr="00104157" w:rsidTr="00104157">
        <w:tc>
          <w:tcPr>
            <w:tcW w:w="561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687" w:type="dxa"/>
            <w:shd w:val="clear" w:color="auto" w:fill="FFB5AF"/>
            <w:vAlign w:val="center"/>
          </w:tcPr>
          <w:p w:rsidR="00104157" w:rsidRPr="00104157" w:rsidRDefault="00C35C8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70" w:history="1">
              <w:r w:rsidR="00104157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Челябинская область</w:t>
              </w:r>
            </w:hyperlink>
          </w:p>
        </w:tc>
        <w:tc>
          <w:tcPr>
            <w:tcW w:w="1276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/80</w:t>
            </w:r>
          </w:p>
        </w:tc>
        <w:tc>
          <w:tcPr>
            <w:tcW w:w="1559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/62</w:t>
            </w:r>
          </w:p>
        </w:tc>
        <w:tc>
          <w:tcPr>
            <w:tcW w:w="1417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/42</w:t>
            </w:r>
          </w:p>
        </w:tc>
        <w:tc>
          <w:tcPr>
            <w:tcW w:w="1418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/60</w:t>
            </w:r>
          </w:p>
        </w:tc>
      </w:tr>
      <w:tr w:rsidR="00104157" w:rsidRPr="00104157" w:rsidTr="00104157">
        <w:tc>
          <w:tcPr>
            <w:tcW w:w="561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687" w:type="dxa"/>
            <w:shd w:val="clear" w:color="auto" w:fill="FFB5AF"/>
            <w:vAlign w:val="center"/>
          </w:tcPr>
          <w:p w:rsidR="00104157" w:rsidRPr="00104157" w:rsidRDefault="00C35C8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21C89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71" w:history="1">
              <w:r w:rsidR="00104157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Свердловская область</w:t>
              </w:r>
            </w:hyperlink>
          </w:p>
        </w:tc>
        <w:tc>
          <w:tcPr>
            <w:tcW w:w="1276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/71</w:t>
            </w:r>
          </w:p>
        </w:tc>
        <w:tc>
          <w:tcPr>
            <w:tcW w:w="1559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/64</w:t>
            </w:r>
          </w:p>
        </w:tc>
        <w:tc>
          <w:tcPr>
            <w:tcW w:w="1417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/51</w:t>
            </w:r>
          </w:p>
        </w:tc>
        <w:tc>
          <w:tcPr>
            <w:tcW w:w="1418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BA4C29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/62</w:t>
            </w:r>
          </w:p>
        </w:tc>
      </w:tr>
    </w:tbl>
    <w:p w:rsidR="00104157" w:rsidRPr="00104157" w:rsidRDefault="00104157" w:rsidP="00104157">
      <w:pPr>
        <w:tabs>
          <w:tab w:val="left" w:pos="4140"/>
        </w:tabs>
        <w:rPr>
          <w:rFonts w:ascii="Times New Roman" w:hAnsi="Times New Roman"/>
          <w:sz w:val="24"/>
          <w:szCs w:val="24"/>
        </w:rPr>
      </w:pPr>
    </w:p>
    <w:p w:rsidR="00104157" w:rsidRPr="00104157" w:rsidRDefault="00104157" w:rsidP="00104157">
      <w:pPr>
        <w:ind w:right="74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9321C" w:rsidRPr="00104157" w:rsidRDefault="0039321C" w:rsidP="00D73F07">
      <w:pPr>
        <w:rPr>
          <w:sz w:val="24"/>
          <w:szCs w:val="24"/>
        </w:rPr>
      </w:pPr>
    </w:p>
    <w:sectPr w:rsidR="0039321C" w:rsidRPr="00104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747802"/>
    <w:multiLevelType w:val="hybridMultilevel"/>
    <w:tmpl w:val="C65427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30C6FB8"/>
    <w:multiLevelType w:val="hybridMultilevel"/>
    <w:tmpl w:val="67801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050D0"/>
    <w:multiLevelType w:val="multilevel"/>
    <w:tmpl w:val="0AE0B15C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510629EA"/>
    <w:multiLevelType w:val="multilevel"/>
    <w:tmpl w:val="61EE793A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576333A9"/>
    <w:multiLevelType w:val="hybridMultilevel"/>
    <w:tmpl w:val="3126D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75AEE"/>
    <w:multiLevelType w:val="hybridMultilevel"/>
    <w:tmpl w:val="6B729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D6DAD"/>
    <w:multiLevelType w:val="hybridMultilevel"/>
    <w:tmpl w:val="B7ACED3E"/>
    <w:lvl w:ilvl="0" w:tplc="1B304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D1979"/>
    <w:multiLevelType w:val="hybridMultilevel"/>
    <w:tmpl w:val="193A2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D3A22"/>
    <w:multiLevelType w:val="hybridMultilevel"/>
    <w:tmpl w:val="F4E0E5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23113"/>
    <w:multiLevelType w:val="multilevel"/>
    <w:tmpl w:val="E5AEF3BE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683D4375"/>
    <w:multiLevelType w:val="hybridMultilevel"/>
    <w:tmpl w:val="307C5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C1BC7"/>
    <w:multiLevelType w:val="hybridMultilevel"/>
    <w:tmpl w:val="CFA6C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0D1F72"/>
    <w:multiLevelType w:val="hybridMultilevel"/>
    <w:tmpl w:val="5E426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EE5900"/>
    <w:multiLevelType w:val="hybridMultilevel"/>
    <w:tmpl w:val="5F6C3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B7084"/>
    <w:multiLevelType w:val="multilevel"/>
    <w:tmpl w:val="7E0044EC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0"/>
  </w:num>
  <w:num w:numId="5">
    <w:abstractNumId w:val="1"/>
  </w:num>
  <w:num w:numId="6">
    <w:abstractNumId w:val="6"/>
  </w:num>
  <w:num w:numId="7">
    <w:abstractNumId w:val="11"/>
  </w:num>
  <w:num w:numId="8">
    <w:abstractNumId w:val="7"/>
  </w:num>
  <w:num w:numId="9">
    <w:abstractNumId w:val="8"/>
  </w:num>
  <w:num w:numId="10">
    <w:abstractNumId w:val="13"/>
  </w:num>
  <w:num w:numId="11">
    <w:abstractNumId w:val="9"/>
  </w:num>
  <w:num w:numId="12">
    <w:abstractNumId w:val="14"/>
  </w:num>
  <w:num w:numId="13">
    <w:abstractNumId w:val="2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BE0"/>
    <w:rsid w:val="00053D3D"/>
    <w:rsid w:val="00104157"/>
    <w:rsid w:val="001B2227"/>
    <w:rsid w:val="001C5A57"/>
    <w:rsid w:val="001F0429"/>
    <w:rsid w:val="002F5307"/>
    <w:rsid w:val="00342A61"/>
    <w:rsid w:val="0034645F"/>
    <w:rsid w:val="0039321C"/>
    <w:rsid w:val="003A0E6C"/>
    <w:rsid w:val="00504D4E"/>
    <w:rsid w:val="005105F2"/>
    <w:rsid w:val="005E463F"/>
    <w:rsid w:val="00621C89"/>
    <w:rsid w:val="00750F5D"/>
    <w:rsid w:val="00762936"/>
    <w:rsid w:val="007B2DE7"/>
    <w:rsid w:val="007B4FA5"/>
    <w:rsid w:val="007E306A"/>
    <w:rsid w:val="00824399"/>
    <w:rsid w:val="008949DD"/>
    <w:rsid w:val="008C345A"/>
    <w:rsid w:val="008C7936"/>
    <w:rsid w:val="008E0803"/>
    <w:rsid w:val="009A4E27"/>
    <w:rsid w:val="009D6E92"/>
    <w:rsid w:val="00A23399"/>
    <w:rsid w:val="00AF65E6"/>
    <w:rsid w:val="00B26309"/>
    <w:rsid w:val="00B771BD"/>
    <w:rsid w:val="00B84B08"/>
    <w:rsid w:val="00BA4C29"/>
    <w:rsid w:val="00C01EAD"/>
    <w:rsid w:val="00C35C8E"/>
    <w:rsid w:val="00C6522E"/>
    <w:rsid w:val="00C849BC"/>
    <w:rsid w:val="00CB7152"/>
    <w:rsid w:val="00CD0167"/>
    <w:rsid w:val="00D73F07"/>
    <w:rsid w:val="00E7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3B56FA-3FA8-43A1-A63D-E7138275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293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F5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5307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B2D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104157"/>
  </w:style>
  <w:style w:type="character" w:customStyle="1" w:styleId="a8">
    <w:name w:val="Верхний колонтитул Знак"/>
    <w:basedOn w:val="1"/>
    <w:uiPriority w:val="99"/>
    <w:rsid w:val="00104157"/>
  </w:style>
  <w:style w:type="character" w:customStyle="1" w:styleId="a9">
    <w:name w:val="Нижний колонтитул Знак"/>
    <w:basedOn w:val="1"/>
    <w:uiPriority w:val="99"/>
    <w:rsid w:val="00104157"/>
  </w:style>
  <w:style w:type="paragraph" w:customStyle="1" w:styleId="aa">
    <w:name w:val="Заголовок"/>
    <w:basedOn w:val="a"/>
    <w:next w:val="ab"/>
    <w:rsid w:val="00104157"/>
    <w:pPr>
      <w:keepNext/>
      <w:suppressAutoHyphens/>
      <w:spacing w:before="240" w:after="120" w:line="252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b">
    <w:name w:val="Body Text"/>
    <w:basedOn w:val="a"/>
    <w:link w:val="ac"/>
    <w:rsid w:val="00104157"/>
    <w:pPr>
      <w:suppressAutoHyphens/>
      <w:spacing w:after="120" w:line="252" w:lineRule="auto"/>
    </w:pPr>
    <w:rPr>
      <w:rFonts w:ascii="Calibri" w:eastAsia="Calibri" w:hAnsi="Calibri" w:cs="Times New Roman"/>
      <w:lang w:val="x-none" w:eastAsia="ar-SA"/>
    </w:rPr>
  </w:style>
  <w:style w:type="character" w:customStyle="1" w:styleId="ac">
    <w:name w:val="Основной текст Знак"/>
    <w:basedOn w:val="a0"/>
    <w:link w:val="ab"/>
    <w:rsid w:val="00104157"/>
    <w:rPr>
      <w:rFonts w:ascii="Calibri" w:eastAsia="Calibri" w:hAnsi="Calibri" w:cs="Times New Roman"/>
      <w:lang w:val="x-none" w:eastAsia="ar-SA"/>
    </w:rPr>
  </w:style>
  <w:style w:type="paragraph" w:styleId="ad">
    <w:name w:val="List"/>
    <w:basedOn w:val="ab"/>
    <w:rsid w:val="00104157"/>
    <w:rPr>
      <w:rFonts w:cs="Mangal"/>
    </w:rPr>
  </w:style>
  <w:style w:type="paragraph" w:customStyle="1" w:styleId="10">
    <w:name w:val="Название1"/>
    <w:basedOn w:val="a"/>
    <w:rsid w:val="00104157"/>
    <w:pPr>
      <w:suppressLineNumbers/>
      <w:suppressAutoHyphens/>
      <w:spacing w:before="120" w:after="120" w:line="252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104157"/>
    <w:pPr>
      <w:suppressLineNumbers/>
      <w:suppressAutoHyphens/>
      <w:spacing w:line="252" w:lineRule="auto"/>
    </w:pPr>
    <w:rPr>
      <w:rFonts w:ascii="Calibri" w:eastAsia="Calibri" w:hAnsi="Calibri" w:cs="Mangal"/>
      <w:lang w:eastAsia="ar-SA"/>
    </w:rPr>
  </w:style>
  <w:style w:type="paragraph" w:styleId="ae">
    <w:name w:val="header"/>
    <w:basedOn w:val="a"/>
    <w:link w:val="12"/>
    <w:uiPriority w:val="99"/>
    <w:rsid w:val="0010415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12">
    <w:name w:val="Верхний колонтитул Знак1"/>
    <w:basedOn w:val="a0"/>
    <w:link w:val="ae"/>
    <w:uiPriority w:val="99"/>
    <w:rsid w:val="00104157"/>
    <w:rPr>
      <w:rFonts w:ascii="Calibri" w:eastAsia="Calibri" w:hAnsi="Calibri" w:cs="Times New Roman"/>
      <w:lang w:eastAsia="ar-SA"/>
    </w:rPr>
  </w:style>
  <w:style w:type="paragraph" w:styleId="af">
    <w:name w:val="footer"/>
    <w:basedOn w:val="a"/>
    <w:link w:val="13"/>
    <w:uiPriority w:val="99"/>
    <w:rsid w:val="0010415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13">
    <w:name w:val="Нижний колонтитул Знак1"/>
    <w:basedOn w:val="a0"/>
    <w:link w:val="af"/>
    <w:uiPriority w:val="99"/>
    <w:rsid w:val="00104157"/>
    <w:rPr>
      <w:rFonts w:ascii="Calibri" w:eastAsia="Calibri" w:hAnsi="Calibri" w:cs="Times New Roman"/>
      <w:lang w:eastAsia="ar-SA"/>
    </w:rPr>
  </w:style>
  <w:style w:type="character" w:customStyle="1" w:styleId="a4">
    <w:name w:val="Без интервала Знак"/>
    <w:link w:val="a3"/>
    <w:uiPriority w:val="1"/>
    <w:rsid w:val="00104157"/>
  </w:style>
  <w:style w:type="paragraph" w:styleId="af0">
    <w:name w:val="List Paragraph"/>
    <w:basedOn w:val="a"/>
    <w:uiPriority w:val="34"/>
    <w:qFormat/>
    <w:rsid w:val="00104157"/>
    <w:pPr>
      <w:spacing w:after="200" w:line="252" w:lineRule="auto"/>
      <w:ind w:left="720"/>
      <w:contextualSpacing/>
    </w:pPr>
    <w:rPr>
      <w:rFonts w:ascii="Cambria" w:eastAsia="Calibri" w:hAnsi="Cambria" w:cs="Times New Roman"/>
    </w:rPr>
  </w:style>
  <w:style w:type="character" w:styleId="af1">
    <w:name w:val="Hyperlink"/>
    <w:uiPriority w:val="99"/>
    <w:semiHidden/>
    <w:unhideWhenUsed/>
    <w:rsid w:val="00104157"/>
    <w:rPr>
      <w:color w:val="0000FF"/>
      <w:u w:val="single"/>
    </w:rPr>
  </w:style>
  <w:style w:type="character" w:styleId="af2">
    <w:name w:val="Strong"/>
    <w:uiPriority w:val="22"/>
    <w:qFormat/>
    <w:rsid w:val="001041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reenpatrol.ru/ru/regiony/moskva" TargetMode="External"/><Relationship Id="rId18" Type="http://schemas.openxmlformats.org/officeDocument/2006/relationships/hyperlink" Target="http://greenpatrol.ru/ru/regiony/kaluzhskaya-oblast" TargetMode="External"/><Relationship Id="rId26" Type="http://schemas.openxmlformats.org/officeDocument/2006/relationships/hyperlink" Target="http://greenpatrol.ru/ru/regiony/udmurtskaya-respublika" TargetMode="External"/><Relationship Id="rId39" Type="http://schemas.openxmlformats.org/officeDocument/2006/relationships/hyperlink" Target="http://greenpatrol.ru/ru/regiony/respublika-adygeya" TargetMode="External"/><Relationship Id="rId21" Type="http://schemas.openxmlformats.org/officeDocument/2006/relationships/hyperlink" Target="http://greenpatrol.ru/ru/regiony/chukotskiy-ao" TargetMode="External"/><Relationship Id="rId34" Type="http://schemas.openxmlformats.org/officeDocument/2006/relationships/hyperlink" Target="http://greenpatrol.ru/ru/regiony/respublika-tatarstan" TargetMode="External"/><Relationship Id="rId42" Type="http://schemas.openxmlformats.org/officeDocument/2006/relationships/hyperlink" Target="http://greenpatrol.ru/ru/regiony/severnaya-osetiya-alaniya" TargetMode="External"/><Relationship Id="rId47" Type="http://schemas.openxmlformats.org/officeDocument/2006/relationships/hyperlink" Target="http://greenpatrol.ru/ru/regiony/respublika-krym" TargetMode="External"/><Relationship Id="rId50" Type="http://schemas.openxmlformats.org/officeDocument/2006/relationships/hyperlink" Target="http://greenpatrol.ru/ru/regiony/respublika-bashkortostan" TargetMode="External"/><Relationship Id="rId55" Type="http://schemas.openxmlformats.org/officeDocument/2006/relationships/hyperlink" Target="http://greenpatrol.ru/ru/regiony/leningradskaya-oblast" TargetMode="External"/><Relationship Id="rId63" Type="http://schemas.openxmlformats.org/officeDocument/2006/relationships/hyperlink" Target="http://greenpatrol.ru/ru/regiony/respublika-buryatiya" TargetMode="External"/><Relationship Id="rId68" Type="http://schemas.openxmlformats.org/officeDocument/2006/relationships/hyperlink" Target="http://greenpatrol.ru/ru/regiony/nizhegorodskaya-oblast" TargetMode="External"/><Relationship Id="rId7" Type="http://schemas.openxmlformats.org/officeDocument/2006/relationships/image" Target="media/image2.png"/><Relationship Id="rId71" Type="http://schemas.openxmlformats.org/officeDocument/2006/relationships/hyperlink" Target="http://greenpatrol.ru/ru/regiony/sverdlovskaya-obla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reenpatrol.ru/ru/regiony/murmanskaya-oblast" TargetMode="External"/><Relationship Id="rId29" Type="http://schemas.openxmlformats.org/officeDocument/2006/relationships/hyperlink" Target="http://greenpatrol.ru/ru/regiony/kamchatskiy-kray" TargetMode="External"/><Relationship Id="rId11" Type="http://schemas.openxmlformats.org/officeDocument/2006/relationships/hyperlink" Target="http://greenpatrol.ru/ru/regiony/respublika-altay" TargetMode="External"/><Relationship Id="rId24" Type="http://schemas.openxmlformats.org/officeDocument/2006/relationships/hyperlink" Target="http://greenpatrol.ru/ru/regiony/ivanovskaya-oblast" TargetMode="External"/><Relationship Id="rId32" Type="http://schemas.openxmlformats.org/officeDocument/2006/relationships/hyperlink" Target="http://greenpatrol.ru/ru/regiony/respublika-kareliya" TargetMode="External"/><Relationship Id="rId37" Type="http://schemas.openxmlformats.org/officeDocument/2006/relationships/hyperlink" Target="http://greenpatrol.ru/ru/regiony/kemerovskaya-oblast" TargetMode="External"/><Relationship Id="rId40" Type="http://schemas.openxmlformats.org/officeDocument/2006/relationships/hyperlink" Target="http://greenpatrol.ru/ru/regiony/novgorodskaya-oblast" TargetMode="External"/><Relationship Id="rId45" Type="http://schemas.openxmlformats.org/officeDocument/2006/relationships/hyperlink" Target="http://greenpatrol.ru/ru/regiony/vladimirskaya-oblast" TargetMode="External"/><Relationship Id="rId53" Type="http://schemas.openxmlformats.org/officeDocument/2006/relationships/hyperlink" Target="http://greenpatrol.ru/ru/regiony/kaliningradskaya-oblast" TargetMode="External"/><Relationship Id="rId58" Type="http://schemas.openxmlformats.org/officeDocument/2006/relationships/hyperlink" Target="http://greenpatrol.ru/ru/regiony/primorskiy-kray" TargetMode="External"/><Relationship Id="rId66" Type="http://schemas.openxmlformats.org/officeDocument/2006/relationships/hyperlink" Target="http://greenpatrol.ru/ru/regiony/moskovskaya-obla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reenpatrol.ru/ru/regiony/magadanskaya-oblast" TargetMode="External"/><Relationship Id="rId23" Type="http://schemas.openxmlformats.org/officeDocument/2006/relationships/hyperlink" Target="http://greenpatrol.ru/ru/regiony/ryazanskaya-oblast" TargetMode="External"/><Relationship Id="rId28" Type="http://schemas.openxmlformats.org/officeDocument/2006/relationships/hyperlink" Target="http://greenpatrol.ru/ru/regiony/respublika-dagestan" TargetMode="External"/><Relationship Id="rId36" Type="http://schemas.openxmlformats.org/officeDocument/2006/relationships/hyperlink" Target="http://greenpatrol.ru/ru/regiony/astrahanskaya-oblast" TargetMode="External"/><Relationship Id="rId49" Type="http://schemas.openxmlformats.org/officeDocument/2006/relationships/hyperlink" Target="http://greenpatrol.ru/ru/regiony/tverskaya-oblast" TargetMode="External"/><Relationship Id="rId57" Type="http://schemas.openxmlformats.org/officeDocument/2006/relationships/hyperlink" Target="http://greenpatrol.ru/ru/regiony/respublika-kalmykiya" TargetMode="External"/><Relationship Id="rId61" Type="http://schemas.openxmlformats.org/officeDocument/2006/relationships/hyperlink" Target="http://greenpatrol.ru/ru/regiony/evreyskaya-ao" TargetMode="External"/><Relationship Id="rId10" Type="http://schemas.openxmlformats.org/officeDocument/2006/relationships/hyperlink" Target="http://greenpatrol.ru/ru/regiony/altayskiy-kray" TargetMode="External"/><Relationship Id="rId19" Type="http://schemas.openxmlformats.org/officeDocument/2006/relationships/hyperlink" Target="http://greenpatrol.ru/ru/regiony/chuvashskaya-resp" TargetMode="External"/><Relationship Id="rId31" Type="http://schemas.openxmlformats.org/officeDocument/2006/relationships/hyperlink" Target="http://greenpatrol.ru/ru/regiony/respublika-hakasiya" TargetMode="External"/><Relationship Id="rId44" Type="http://schemas.openxmlformats.org/officeDocument/2006/relationships/hyperlink" Target="http://greenpatrol.ru/ru/regiony/lipeckaya-oblast" TargetMode="External"/><Relationship Id="rId52" Type="http://schemas.openxmlformats.org/officeDocument/2006/relationships/hyperlink" Target="http://greenpatrol.ru/ru/regiony/amurskaya-oblast" TargetMode="External"/><Relationship Id="rId60" Type="http://schemas.openxmlformats.org/officeDocument/2006/relationships/hyperlink" Target="http://greenpatrol.ru/ru/regiony/bryanskaya-oblast" TargetMode="External"/><Relationship Id="rId65" Type="http://schemas.openxmlformats.org/officeDocument/2006/relationships/hyperlink" Target="http://greenpatrol.ru/ru/regiony/respublika-saha-yakutiya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reenpatrol.ru/ru/regiony/tambovskaya-oblast" TargetMode="External"/><Relationship Id="rId14" Type="http://schemas.openxmlformats.org/officeDocument/2006/relationships/hyperlink" Target="http://greenpatrol.ru/ru/regiony/kurskaya-oblast" TargetMode="External"/><Relationship Id="rId22" Type="http://schemas.openxmlformats.org/officeDocument/2006/relationships/hyperlink" Target="http://greenpatrol.ru/ru/regiony/krasnodarskiy-kray" TargetMode="External"/><Relationship Id="rId27" Type="http://schemas.openxmlformats.org/officeDocument/2006/relationships/hyperlink" Target="http://greenpatrol.ru/ru/regiony/ryazanskaya-oblast" TargetMode="External"/><Relationship Id="rId30" Type="http://schemas.openxmlformats.org/officeDocument/2006/relationships/hyperlink" Target="http://greenpatrol.ru/ru/regiony/respublika-mariy-el" TargetMode="External"/><Relationship Id="rId35" Type="http://schemas.openxmlformats.org/officeDocument/2006/relationships/hyperlink" Target="http://greenpatrol.ru/ru/regiony/stavropolskiy-kray" TargetMode="External"/><Relationship Id="rId43" Type="http://schemas.openxmlformats.org/officeDocument/2006/relationships/hyperlink" Target="http://greenpatrol.ru/ru/regiony/pskovskaya-oblast" TargetMode="External"/><Relationship Id="rId48" Type="http://schemas.openxmlformats.org/officeDocument/2006/relationships/hyperlink" Target="http://greenpatrol.ru/ru/regiony/respublika-mordoviya" TargetMode="External"/><Relationship Id="rId56" Type="http://schemas.openxmlformats.org/officeDocument/2006/relationships/hyperlink" Target="http://greenpatrol.ru/ru/regiony/kurganskaya-oblast" TargetMode="External"/><Relationship Id="rId64" Type="http://schemas.openxmlformats.org/officeDocument/2006/relationships/hyperlink" Target="http://greenpatrol.ru/ru/regiony/tulskaya-oblast" TargetMode="External"/><Relationship Id="rId69" Type="http://schemas.openxmlformats.org/officeDocument/2006/relationships/hyperlink" Target="http://greenpatrol.ru/ru/regiony/irkutskaya-oblast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://greenpatrol.ru/ru/regiony/sahalinskaya-oblast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greenpatrol.ru/ru/regiony/belgorodskaya-oblast" TargetMode="External"/><Relationship Id="rId17" Type="http://schemas.openxmlformats.org/officeDocument/2006/relationships/hyperlink" Target="http://greenpatrol.ru/ru/regiony/ulyanovskaya-oblast" TargetMode="External"/><Relationship Id="rId25" Type="http://schemas.openxmlformats.org/officeDocument/2006/relationships/hyperlink" Target="http://greenpatrol.ru/ru/regiony/tyumenskaya-oblast" TargetMode="External"/><Relationship Id="rId33" Type="http://schemas.openxmlformats.org/officeDocument/2006/relationships/hyperlink" Target="http://greenpatrol.ru/ru/regiony/arhangelskaya-oblast" TargetMode="External"/><Relationship Id="rId38" Type="http://schemas.openxmlformats.org/officeDocument/2006/relationships/hyperlink" Target="http://greenpatrol.ru/ru/regiony/neneckiy-ao" TargetMode="External"/><Relationship Id="rId46" Type="http://schemas.openxmlformats.org/officeDocument/2006/relationships/hyperlink" Target="http://greenpatrol.ru/ru/regiony/saratovskaya-oblast" TargetMode="External"/><Relationship Id="rId59" Type="http://schemas.openxmlformats.org/officeDocument/2006/relationships/hyperlink" Target="http://greenpatrol.ru/ru/regiony/hanty-mansiyskiy-ao" TargetMode="External"/><Relationship Id="rId67" Type="http://schemas.openxmlformats.org/officeDocument/2006/relationships/hyperlink" Target="http://greenpatrol.ru/ru/regiony/orenburgskaya-oblast" TargetMode="External"/><Relationship Id="rId20" Type="http://schemas.openxmlformats.org/officeDocument/2006/relationships/hyperlink" Target="http://greenpatrol.ru/ru/regiony/karachaevo-cherkesskaya-respublika" TargetMode="External"/><Relationship Id="rId41" Type="http://schemas.openxmlformats.org/officeDocument/2006/relationships/hyperlink" Target="http://greenpatrol.ru/ru/regiony/yamalo-neneckiy-ao" TargetMode="External"/><Relationship Id="rId54" Type="http://schemas.openxmlformats.org/officeDocument/2006/relationships/hyperlink" Target="http://greenpatrol.ru/ru/regiony/respublika-tyva" TargetMode="External"/><Relationship Id="rId62" Type="http://schemas.openxmlformats.org/officeDocument/2006/relationships/hyperlink" Target="http://greenpatrol.ru/ru/regiony/sevastopol" TargetMode="External"/><Relationship Id="rId70" Type="http://schemas.openxmlformats.org/officeDocument/2006/relationships/hyperlink" Target="http://greenpatrol.ru/ru/regiony/chelyabinskaya-oblas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9E938-6CBA-431F-92A1-7EEDFBC5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юшева</dc:creator>
  <cp:lastModifiedBy>Дерюшева</cp:lastModifiedBy>
  <cp:revision>14</cp:revision>
  <cp:lastPrinted>2019-06-04T13:00:00Z</cp:lastPrinted>
  <dcterms:created xsi:type="dcterms:W3CDTF">2019-06-04T08:46:00Z</dcterms:created>
  <dcterms:modified xsi:type="dcterms:W3CDTF">2019-06-04T13:01:00Z</dcterms:modified>
</cp:coreProperties>
</file>